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93" w:rsidRDefault="000142E9" w:rsidP="000142E9">
      <w:pPr>
        <w:pStyle w:val="KeinLeerraum"/>
        <w:rPr>
          <w:rFonts w:ascii="Helvetica" w:hAnsi="Helvetica" w:cs="Helvetica"/>
          <w:sz w:val="32"/>
        </w:rPr>
      </w:pPr>
      <w:r w:rsidRPr="000142E9">
        <w:rPr>
          <w:rFonts w:ascii="Helvetica" w:hAnsi="Helvetica" w:cs="Helvetica"/>
          <w:sz w:val="32"/>
        </w:rPr>
        <w:t>Aufgabenblatt</w:t>
      </w:r>
      <w:r w:rsidR="001B4CB1">
        <w:rPr>
          <w:rFonts w:ascii="Helvetica" w:hAnsi="Helvetica" w:cs="Helvetica"/>
          <w:sz w:val="32"/>
        </w:rPr>
        <w:t>: Arbeiten mit Datum und Uhrzeit II</w:t>
      </w:r>
    </w:p>
    <w:p w:rsidR="001B4CB1" w:rsidRPr="000142E9" w:rsidRDefault="001B4CB1" w:rsidP="000142E9">
      <w:pPr>
        <w:pStyle w:val="KeinLeerraum"/>
        <w:rPr>
          <w:rFonts w:ascii="Helvetica" w:hAnsi="Helvetica" w:cs="Helvetica"/>
          <w:sz w:val="32"/>
        </w:rPr>
      </w:pPr>
      <w:bookmarkStart w:id="0" w:name="_GoBack"/>
      <w:bookmarkEnd w:id="0"/>
    </w:p>
    <w:p w:rsidR="000142E9" w:rsidRDefault="00501D4E" w:rsidP="000142E9">
      <w:pPr>
        <w:pStyle w:val="KeinLeerraum"/>
      </w:pPr>
      <w:r>
        <w:t>Sie sollen die Abrechnung der gearbeiteten Stunden aus der vergangenen Woche mit Excel erstellen</w:t>
      </w:r>
      <w:r w:rsidR="00FE202B">
        <w:t>.</w:t>
      </w:r>
    </w:p>
    <w:p w:rsidR="00FE202B" w:rsidRDefault="00FE202B" w:rsidP="000142E9">
      <w:pPr>
        <w:pStyle w:val="KeinLeerraum"/>
      </w:pPr>
    </w:p>
    <w:p w:rsidR="00FE202B" w:rsidRDefault="00FE202B" w:rsidP="00FE202B">
      <w:pPr>
        <w:pStyle w:val="KeinLeerraum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Übertragen Sie dazu folgende Tabelle nach Excel.</w:t>
      </w:r>
    </w:p>
    <w:p w:rsidR="00FE202B" w:rsidRDefault="00FE202B" w:rsidP="00FE202B">
      <w:pPr>
        <w:pStyle w:val="KeinLeerraum"/>
        <w:rPr>
          <w:rFonts w:ascii="Helvetica" w:hAnsi="Helvetica" w:cs="Helvetica"/>
          <w:sz w:val="20"/>
        </w:rPr>
      </w:pPr>
    </w:p>
    <w:p w:rsidR="00FE202B" w:rsidRDefault="00501D4E" w:rsidP="00FE202B">
      <w:pPr>
        <w:pStyle w:val="KeinLeerraum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noProof/>
          <w:sz w:val="20"/>
          <w:lang w:eastAsia="de-DE"/>
        </w:rPr>
        <w:drawing>
          <wp:inline distT="0" distB="0" distL="0" distR="0">
            <wp:extent cx="4610744" cy="2829320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07DD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26" w:rsidRDefault="00545A26" w:rsidP="000142E9">
      <w:pPr>
        <w:pStyle w:val="KeinLeerraum"/>
      </w:pPr>
    </w:p>
    <w:p w:rsidR="00501D4E" w:rsidRDefault="00FE202B" w:rsidP="00501D4E">
      <w:pPr>
        <w:pStyle w:val="KeinLeerraum"/>
        <w:numPr>
          <w:ilvl w:val="0"/>
          <w:numId w:val="5"/>
        </w:num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 xml:space="preserve">Errechnen Sie in Spalte </w:t>
      </w:r>
      <w:r w:rsidR="00501D4E">
        <w:rPr>
          <w:rFonts w:ascii="Helvetica" w:hAnsi="Helvetica" w:cs="Helvetica"/>
          <w:sz w:val="20"/>
        </w:rPr>
        <w:t>D</w:t>
      </w:r>
      <w:r>
        <w:rPr>
          <w:rFonts w:ascii="Helvetica" w:hAnsi="Helvetica" w:cs="Helvetica"/>
          <w:sz w:val="20"/>
        </w:rPr>
        <w:t xml:space="preserve"> d</w:t>
      </w:r>
      <w:r w:rsidR="00501D4E">
        <w:rPr>
          <w:rFonts w:ascii="Helvetica" w:hAnsi="Helvetica" w:cs="Helvetica"/>
          <w:sz w:val="20"/>
        </w:rPr>
        <w:t>ie täglich geleisteten Stunden.</w:t>
      </w:r>
    </w:p>
    <w:p w:rsidR="00501D4E" w:rsidRDefault="00501D4E" w:rsidP="00501D4E">
      <w:pPr>
        <w:pStyle w:val="KeinLeerraum"/>
        <w:numPr>
          <w:ilvl w:val="0"/>
          <w:numId w:val="5"/>
        </w:num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Errechnen Sie in Spalte E den Lohn pro Tag.</w:t>
      </w:r>
    </w:p>
    <w:p w:rsidR="00501D4E" w:rsidRDefault="00501D4E" w:rsidP="00501D4E">
      <w:pPr>
        <w:pStyle w:val="KeinLeerraum"/>
        <w:numPr>
          <w:ilvl w:val="0"/>
          <w:numId w:val="5"/>
        </w:num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Ermitteln Sie in der Zelle D11 die Summe der Stunden.</w:t>
      </w:r>
    </w:p>
    <w:p w:rsidR="00FD609F" w:rsidRDefault="00501D4E" w:rsidP="00501D4E">
      <w:pPr>
        <w:pStyle w:val="KeinLeerraum"/>
        <w:numPr>
          <w:ilvl w:val="0"/>
          <w:numId w:val="5"/>
        </w:num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Ermitteln Sie in der Zelle E11 den Wochenlohn</w:t>
      </w:r>
      <w:r w:rsidR="00FE202B">
        <w:rPr>
          <w:rFonts w:ascii="Helvetica" w:hAnsi="Helvetica" w:cs="Helvetica"/>
          <w:sz w:val="20"/>
        </w:rPr>
        <w:t>.</w:t>
      </w:r>
    </w:p>
    <w:p w:rsidR="00FE202B" w:rsidRDefault="00FE202B" w:rsidP="000142E9">
      <w:pPr>
        <w:pStyle w:val="KeinLeerraum"/>
        <w:rPr>
          <w:rFonts w:ascii="Helvetica" w:hAnsi="Helvetica" w:cs="Helvetica"/>
          <w:sz w:val="20"/>
        </w:rPr>
      </w:pPr>
    </w:p>
    <w:p w:rsidR="00FE202B" w:rsidRDefault="00FE202B" w:rsidP="000142E9">
      <w:pPr>
        <w:pStyle w:val="KeinLeerraum"/>
        <w:rPr>
          <w:rFonts w:ascii="Helvetica" w:hAnsi="Helvetica" w:cs="Helvetica"/>
          <w:sz w:val="20"/>
        </w:rPr>
      </w:pPr>
    </w:p>
    <w:p w:rsidR="00FE202B" w:rsidRDefault="00FE202B" w:rsidP="000142E9">
      <w:pPr>
        <w:pStyle w:val="KeinLeerraum"/>
        <w:rPr>
          <w:rFonts w:ascii="Helvetica" w:hAnsi="Helvetica" w:cs="Helvetica"/>
          <w:sz w:val="20"/>
        </w:rPr>
      </w:pPr>
    </w:p>
    <w:p w:rsidR="00FD609F" w:rsidRDefault="00FD609F" w:rsidP="000142E9">
      <w:pPr>
        <w:pStyle w:val="KeinLeerraum"/>
        <w:rPr>
          <w:rFonts w:ascii="Helvetica" w:hAnsi="Helvetica" w:cs="Helvetica"/>
          <w:sz w:val="20"/>
        </w:rPr>
      </w:pPr>
    </w:p>
    <w:p w:rsidR="00434AB9" w:rsidRPr="00447D53" w:rsidRDefault="00447D53" w:rsidP="000142E9">
      <w:pPr>
        <w:pStyle w:val="KeinLeerraum"/>
        <w:rPr>
          <w:rFonts w:ascii="Helvetica" w:hAnsi="Helvetica" w:cs="Helvetica"/>
          <w:sz w:val="32"/>
        </w:rPr>
      </w:pPr>
      <w:r w:rsidRPr="00447D53">
        <w:rPr>
          <w:rFonts w:ascii="Helvetica" w:hAnsi="Helvetica" w:cs="Helvetica"/>
          <w:sz w:val="32"/>
        </w:rPr>
        <w:t>Lösung:</w:t>
      </w:r>
    </w:p>
    <w:p w:rsidR="00447D53" w:rsidRDefault="00447D53" w:rsidP="000142E9">
      <w:pPr>
        <w:pStyle w:val="KeinLeerraum"/>
        <w:rPr>
          <w:rFonts w:ascii="Helvetica" w:hAnsi="Helvetica" w:cs="Helvetica"/>
          <w:sz w:val="20"/>
        </w:rPr>
      </w:pPr>
    </w:p>
    <w:p w:rsidR="00B50529" w:rsidRDefault="00501D4E" w:rsidP="00501D4E">
      <w:pPr>
        <w:pStyle w:val="KeinLeerraum"/>
        <w:numPr>
          <w:ilvl w:val="0"/>
          <w:numId w:val="4"/>
        </w:numPr>
        <w:rPr>
          <w:rFonts w:ascii="Helvetica" w:hAnsi="Helvetica" w:cs="Helvetica"/>
          <w:sz w:val="20"/>
        </w:rPr>
      </w:pPr>
      <w:r w:rsidRPr="00501D4E">
        <w:rPr>
          <w:rFonts w:ascii="Helvetica" w:hAnsi="Helvetica" w:cs="Helvetica"/>
          <w:sz w:val="20"/>
        </w:rPr>
        <w:t>=C6-B6</w:t>
      </w:r>
    </w:p>
    <w:p w:rsidR="00501D4E" w:rsidRDefault="00501D4E" w:rsidP="00501D4E">
      <w:pPr>
        <w:pStyle w:val="KeinLeerraum"/>
        <w:numPr>
          <w:ilvl w:val="0"/>
          <w:numId w:val="4"/>
        </w:numPr>
        <w:rPr>
          <w:rFonts w:ascii="Helvetica" w:hAnsi="Helvetica" w:cs="Helvetica"/>
          <w:sz w:val="20"/>
        </w:rPr>
      </w:pPr>
      <w:r w:rsidRPr="00501D4E">
        <w:rPr>
          <w:rFonts w:ascii="Helvetica" w:hAnsi="Helvetica" w:cs="Helvetica"/>
          <w:sz w:val="20"/>
        </w:rPr>
        <w:t>=(C6-B6)*24*$B$3</w:t>
      </w:r>
    </w:p>
    <w:p w:rsidR="00501D4E" w:rsidRDefault="00501D4E" w:rsidP="00501D4E">
      <w:pPr>
        <w:pStyle w:val="KeinLeerraum"/>
        <w:numPr>
          <w:ilvl w:val="0"/>
          <w:numId w:val="4"/>
        </w:num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=SUMME(D6:D10) mit Format: [h]:mm</w:t>
      </w:r>
    </w:p>
    <w:p w:rsidR="00501D4E" w:rsidRDefault="00501D4E" w:rsidP="00501D4E">
      <w:pPr>
        <w:pStyle w:val="KeinLeerraum"/>
        <w:numPr>
          <w:ilvl w:val="0"/>
          <w:numId w:val="4"/>
        </w:numPr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 w:val="20"/>
        </w:rPr>
        <w:t>=SUMME(E6:E10)</w:t>
      </w:r>
    </w:p>
    <w:p w:rsidR="00B50529" w:rsidRDefault="00B50529" w:rsidP="000142E9">
      <w:pPr>
        <w:pStyle w:val="KeinLeerraum"/>
        <w:rPr>
          <w:rFonts w:ascii="Helvetica" w:hAnsi="Helvetica" w:cs="Helvetica"/>
          <w:sz w:val="20"/>
        </w:rPr>
      </w:pPr>
    </w:p>
    <w:p w:rsidR="00FD609F" w:rsidRDefault="00FD609F" w:rsidP="000142E9">
      <w:pPr>
        <w:pStyle w:val="KeinLeerraum"/>
        <w:rPr>
          <w:rFonts w:ascii="Helvetica" w:hAnsi="Helvetica" w:cs="Helvetica"/>
          <w:sz w:val="20"/>
        </w:rPr>
      </w:pPr>
    </w:p>
    <w:p w:rsidR="00447D53" w:rsidRDefault="00447D53" w:rsidP="000142E9">
      <w:pPr>
        <w:pStyle w:val="KeinLeerraum"/>
        <w:rPr>
          <w:rFonts w:ascii="Helvetica" w:hAnsi="Helvetica" w:cs="Helvetica"/>
          <w:sz w:val="20"/>
        </w:rPr>
      </w:pPr>
    </w:p>
    <w:p w:rsidR="00140146" w:rsidRPr="000142E9" w:rsidRDefault="00140146" w:rsidP="00501D4E">
      <w:pPr>
        <w:pStyle w:val="KeinLeerraum"/>
        <w:rPr>
          <w:rFonts w:ascii="Helvetica" w:hAnsi="Helvetica" w:cs="Helvetica"/>
          <w:sz w:val="20"/>
        </w:rPr>
      </w:pPr>
    </w:p>
    <w:sectPr w:rsidR="00140146" w:rsidRPr="000142E9" w:rsidSect="00F70CF9">
      <w:pgSz w:w="11906" w:h="16838"/>
      <w:pgMar w:top="136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204C7"/>
    <w:multiLevelType w:val="hybridMultilevel"/>
    <w:tmpl w:val="3A58AC8C"/>
    <w:lvl w:ilvl="0" w:tplc="096A7D8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66781"/>
    <w:multiLevelType w:val="hybridMultilevel"/>
    <w:tmpl w:val="3D647F4C"/>
    <w:lvl w:ilvl="0" w:tplc="096A7D8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82D95"/>
    <w:multiLevelType w:val="hybridMultilevel"/>
    <w:tmpl w:val="E3C4693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777FFD"/>
    <w:multiLevelType w:val="hybridMultilevel"/>
    <w:tmpl w:val="C660062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DC2A04"/>
    <w:multiLevelType w:val="hybridMultilevel"/>
    <w:tmpl w:val="469AE8FE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93"/>
    <w:rsid w:val="00007B65"/>
    <w:rsid w:val="000142E9"/>
    <w:rsid w:val="00054BC2"/>
    <w:rsid w:val="00073E76"/>
    <w:rsid w:val="00076DFF"/>
    <w:rsid w:val="000773D0"/>
    <w:rsid w:val="00085EF0"/>
    <w:rsid w:val="000A4152"/>
    <w:rsid w:val="000E0A61"/>
    <w:rsid w:val="000F7CE0"/>
    <w:rsid w:val="00136FC5"/>
    <w:rsid w:val="00140146"/>
    <w:rsid w:val="00142F35"/>
    <w:rsid w:val="00172A04"/>
    <w:rsid w:val="00177524"/>
    <w:rsid w:val="00184DBC"/>
    <w:rsid w:val="001A3D34"/>
    <w:rsid w:val="001B4CB1"/>
    <w:rsid w:val="001B6F39"/>
    <w:rsid w:val="001C50F7"/>
    <w:rsid w:val="001D02D6"/>
    <w:rsid w:val="00236087"/>
    <w:rsid w:val="0025253E"/>
    <w:rsid w:val="00253D29"/>
    <w:rsid w:val="00260635"/>
    <w:rsid w:val="00285A02"/>
    <w:rsid w:val="002A06BB"/>
    <w:rsid w:val="002A19E3"/>
    <w:rsid w:val="002B2193"/>
    <w:rsid w:val="002C1319"/>
    <w:rsid w:val="002C43B8"/>
    <w:rsid w:val="002D36E1"/>
    <w:rsid w:val="002F27BB"/>
    <w:rsid w:val="002F692D"/>
    <w:rsid w:val="00306EBB"/>
    <w:rsid w:val="003167B0"/>
    <w:rsid w:val="00335EA3"/>
    <w:rsid w:val="00366A2A"/>
    <w:rsid w:val="00386578"/>
    <w:rsid w:val="00394F70"/>
    <w:rsid w:val="003B1916"/>
    <w:rsid w:val="003B71C3"/>
    <w:rsid w:val="003D7296"/>
    <w:rsid w:val="00400817"/>
    <w:rsid w:val="00415B48"/>
    <w:rsid w:val="00431902"/>
    <w:rsid w:val="0043496A"/>
    <w:rsid w:val="00434AB9"/>
    <w:rsid w:val="00441795"/>
    <w:rsid w:val="00447D53"/>
    <w:rsid w:val="004A4EA4"/>
    <w:rsid w:val="004B1CDB"/>
    <w:rsid w:val="004C3E2D"/>
    <w:rsid w:val="004E7E14"/>
    <w:rsid w:val="004F34EA"/>
    <w:rsid w:val="004F55E9"/>
    <w:rsid w:val="00501D4E"/>
    <w:rsid w:val="005253F3"/>
    <w:rsid w:val="00533D51"/>
    <w:rsid w:val="00537502"/>
    <w:rsid w:val="00545A26"/>
    <w:rsid w:val="00553164"/>
    <w:rsid w:val="00560B59"/>
    <w:rsid w:val="00563901"/>
    <w:rsid w:val="00563E29"/>
    <w:rsid w:val="00591BF7"/>
    <w:rsid w:val="00597C91"/>
    <w:rsid w:val="005B0DE3"/>
    <w:rsid w:val="005C3AB1"/>
    <w:rsid w:val="005D4F20"/>
    <w:rsid w:val="005D56D3"/>
    <w:rsid w:val="005E7B17"/>
    <w:rsid w:val="0065220B"/>
    <w:rsid w:val="006523F9"/>
    <w:rsid w:val="00656160"/>
    <w:rsid w:val="00681682"/>
    <w:rsid w:val="006A68AD"/>
    <w:rsid w:val="006B504B"/>
    <w:rsid w:val="006B7CFB"/>
    <w:rsid w:val="006D1E34"/>
    <w:rsid w:val="006F4D05"/>
    <w:rsid w:val="00700309"/>
    <w:rsid w:val="007007AB"/>
    <w:rsid w:val="007210E1"/>
    <w:rsid w:val="00750450"/>
    <w:rsid w:val="00763DAA"/>
    <w:rsid w:val="00765965"/>
    <w:rsid w:val="00772B09"/>
    <w:rsid w:val="00795CA6"/>
    <w:rsid w:val="00796268"/>
    <w:rsid w:val="007A0910"/>
    <w:rsid w:val="007A3A84"/>
    <w:rsid w:val="007C2957"/>
    <w:rsid w:val="007C536B"/>
    <w:rsid w:val="00830099"/>
    <w:rsid w:val="00834DC2"/>
    <w:rsid w:val="008540A2"/>
    <w:rsid w:val="008A3749"/>
    <w:rsid w:val="008C2340"/>
    <w:rsid w:val="008D4C91"/>
    <w:rsid w:val="008D507C"/>
    <w:rsid w:val="008E0E86"/>
    <w:rsid w:val="008E5B50"/>
    <w:rsid w:val="00927607"/>
    <w:rsid w:val="009456E3"/>
    <w:rsid w:val="00962390"/>
    <w:rsid w:val="00974653"/>
    <w:rsid w:val="00974A8A"/>
    <w:rsid w:val="009904D3"/>
    <w:rsid w:val="009A3E6C"/>
    <w:rsid w:val="009C3037"/>
    <w:rsid w:val="00A05CCE"/>
    <w:rsid w:val="00A26870"/>
    <w:rsid w:val="00A46935"/>
    <w:rsid w:val="00A529EF"/>
    <w:rsid w:val="00A81AE3"/>
    <w:rsid w:val="00A86FB7"/>
    <w:rsid w:val="00AA58F6"/>
    <w:rsid w:val="00AE010C"/>
    <w:rsid w:val="00AE0DB5"/>
    <w:rsid w:val="00AE455D"/>
    <w:rsid w:val="00AE6728"/>
    <w:rsid w:val="00B23CFD"/>
    <w:rsid w:val="00B50529"/>
    <w:rsid w:val="00B53520"/>
    <w:rsid w:val="00B53716"/>
    <w:rsid w:val="00B57485"/>
    <w:rsid w:val="00B922B3"/>
    <w:rsid w:val="00B97B0F"/>
    <w:rsid w:val="00BA288D"/>
    <w:rsid w:val="00BA72AE"/>
    <w:rsid w:val="00BC0071"/>
    <w:rsid w:val="00BC43E7"/>
    <w:rsid w:val="00BC5BD2"/>
    <w:rsid w:val="00BC7316"/>
    <w:rsid w:val="00BE225C"/>
    <w:rsid w:val="00BE6A98"/>
    <w:rsid w:val="00C37EC7"/>
    <w:rsid w:val="00C644C3"/>
    <w:rsid w:val="00C86817"/>
    <w:rsid w:val="00C97D14"/>
    <w:rsid w:val="00CA23C1"/>
    <w:rsid w:val="00CA2CAD"/>
    <w:rsid w:val="00CA61AB"/>
    <w:rsid w:val="00CA7734"/>
    <w:rsid w:val="00CB2E73"/>
    <w:rsid w:val="00CB5461"/>
    <w:rsid w:val="00CB6D98"/>
    <w:rsid w:val="00CC1635"/>
    <w:rsid w:val="00D110C9"/>
    <w:rsid w:val="00D30BDA"/>
    <w:rsid w:val="00D935CD"/>
    <w:rsid w:val="00D954FF"/>
    <w:rsid w:val="00DA0B3C"/>
    <w:rsid w:val="00DA5F98"/>
    <w:rsid w:val="00DA7823"/>
    <w:rsid w:val="00DD52DC"/>
    <w:rsid w:val="00DE6891"/>
    <w:rsid w:val="00DE6BEA"/>
    <w:rsid w:val="00DE7AA4"/>
    <w:rsid w:val="00E04348"/>
    <w:rsid w:val="00E07DCF"/>
    <w:rsid w:val="00E13218"/>
    <w:rsid w:val="00E14484"/>
    <w:rsid w:val="00E34155"/>
    <w:rsid w:val="00E3553E"/>
    <w:rsid w:val="00E677B1"/>
    <w:rsid w:val="00E8299C"/>
    <w:rsid w:val="00E86390"/>
    <w:rsid w:val="00EA5D8A"/>
    <w:rsid w:val="00EB2AF8"/>
    <w:rsid w:val="00EC4A06"/>
    <w:rsid w:val="00ED6423"/>
    <w:rsid w:val="00F14B97"/>
    <w:rsid w:val="00F30413"/>
    <w:rsid w:val="00F443C4"/>
    <w:rsid w:val="00F461DE"/>
    <w:rsid w:val="00F5172A"/>
    <w:rsid w:val="00F55F94"/>
    <w:rsid w:val="00F70CF9"/>
    <w:rsid w:val="00F714E5"/>
    <w:rsid w:val="00F8657A"/>
    <w:rsid w:val="00F878BF"/>
    <w:rsid w:val="00F936CD"/>
    <w:rsid w:val="00F941F0"/>
    <w:rsid w:val="00FD609F"/>
    <w:rsid w:val="00FE202B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142E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4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142E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4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14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2119-7D3B-40F5-9482-921AA39F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 Ihrer Firma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</dc:creator>
  <cp:lastModifiedBy>kirsten</cp:lastModifiedBy>
  <cp:revision>2</cp:revision>
  <dcterms:created xsi:type="dcterms:W3CDTF">2015-07-31T07:19:00Z</dcterms:created>
  <dcterms:modified xsi:type="dcterms:W3CDTF">2015-07-31T07:19:00Z</dcterms:modified>
</cp:coreProperties>
</file>